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4B" w:rsidRDefault="00A2274B" w:rsidP="00E7511D">
      <w:pPr>
        <w:pStyle w:val="-"/>
        <w:pBdr>
          <w:top w:val="single" w:sz="6" w:space="3" w:color="FFFFFF"/>
        </w:pBdr>
        <w:spacing w:before="0"/>
        <w:ind w:left="0"/>
        <w:jc w:val="center"/>
      </w:pPr>
      <w:bookmarkStart w:id="0" w:name="_Toc492023069"/>
      <w:r>
        <w:t>численность населения новосибирской области                               на 1 января</w:t>
      </w:r>
      <w:bookmarkEnd w:id="0"/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1706"/>
        <w:gridCol w:w="1701"/>
        <w:gridCol w:w="1701"/>
        <w:gridCol w:w="1346"/>
        <w:gridCol w:w="1346"/>
      </w:tblGrid>
      <w:tr w:rsidR="00A2274B" w:rsidRPr="00B630A9" w:rsidTr="003B3407">
        <w:trPr>
          <w:cantSplit/>
          <w:trHeight w:val="353"/>
          <w:tblHeader/>
          <w:jc w:val="center"/>
        </w:trPr>
        <w:tc>
          <w:tcPr>
            <w:tcW w:w="183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2274B" w:rsidRPr="00944EAE" w:rsidRDefault="00A2274B" w:rsidP="00A2274B">
            <w:pPr>
              <w:pStyle w:val="a3"/>
              <w:spacing w:before="0" w:after="0"/>
              <w:rPr>
                <w:b/>
                <w:sz w:val="20"/>
              </w:rPr>
            </w:pPr>
            <w:r w:rsidRPr="00944EAE">
              <w:rPr>
                <w:b/>
                <w:sz w:val="20"/>
              </w:rPr>
              <w:t xml:space="preserve">Годы 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274B" w:rsidRPr="00944EAE" w:rsidRDefault="00A2274B" w:rsidP="00A2274B">
            <w:pPr>
              <w:pStyle w:val="a3"/>
              <w:spacing w:before="0" w:after="0"/>
              <w:rPr>
                <w:b/>
                <w:sz w:val="20"/>
              </w:rPr>
            </w:pPr>
            <w:r w:rsidRPr="00944EAE">
              <w:rPr>
                <w:b/>
                <w:sz w:val="20"/>
              </w:rPr>
              <w:t>Численность населения, человек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74B" w:rsidRPr="00944EAE" w:rsidRDefault="00A2274B" w:rsidP="00A2274B">
            <w:pPr>
              <w:pStyle w:val="a3"/>
              <w:spacing w:before="0" w:after="0"/>
              <w:rPr>
                <w:b/>
                <w:sz w:val="20"/>
              </w:rPr>
            </w:pPr>
            <w:r w:rsidRPr="00944EAE">
              <w:rPr>
                <w:b/>
                <w:sz w:val="20"/>
              </w:rPr>
              <w:t>в том числе</w:t>
            </w:r>
          </w:p>
        </w:tc>
        <w:tc>
          <w:tcPr>
            <w:tcW w:w="1346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:rsidR="00A2274B" w:rsidRPr="00944EAE" w:rsidRDefault="00A2274B" w:rsidP="00A2274B">
            <w:pPr>
              <w:pStyle w:val="a3"/>
              <w:spacing w:before="0" w:after="0"/>
              <w:rPr>
                <w:b/>
                <w:sz w:val="20"/>
              </w:rPr>
            </w:pPr>
            <w:r w:rsidRPr="00944EAE">
              <w:rPr>
                <w:b/>
                <w:sz w:val="20"/>
              </w:rPr>
              <w:t>Доля городского населения, процентов</w:t>
            </w:r>
          </w:p>
        </w:tc>
        <w:tc>
          <w:tcPr>
            <w:tcW w:w="1346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A2274B" w:rsidRPr="00944EAE" w:rsidRDefault="00A2274B" w:rsidP="00A2274B">
            <w:pPr>
              <w:pStyle w:val="a3"/>
              <w:spacing w:before="0" w:after="0"/>
              <w:rPr>
                <w:b/>
                <w:sz w:val="20"/>
              </w:rPr>
            </w:pPr>
            <w:r w:rsidRPr="00944EAE">
              <w:rPr>
                <w:b/>
                <w:sz w:val="20"/>
              </w:rPr>
              <w:t>Доля сельского населения, процентов</w:t>
            </w:r>
          </w:p>
        </w:tc>
      </w:tr>
      <w:tr w:rsidR="00A2274B" w:rsidRPr="00B630A9" w:rsidTr="003B3407">
        <w:trPr>
          <w:cantSplit/>
          <w:trHeight w:val="449"/>
          <w:tblHeader/>
          <w:jc w:val="center"/>
        </w:trPr>
        <w:tc>
          <w:tcPr>
            <w:tcW w:w="183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2274B" w:rsidRDefault="00A2274B" w:rsidP="00A2274B">
            <w:pPr>
              <w:pStyle w:val="a3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274B" w:rsidRDefault="00A2274B" w:rsidP="00A2274B">
            <w:pPr>
              <w:pStyle w:val="a3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74B" w:rsidRPr="00944EAE" w:rsidRDefault="00A2274B" w:rsidP="00A2274B">
            <w:pPr>
              <w:pStyle w:val="a3"/>
              <w:spacing w:before="0" w:after="0"/>
              <w:rPr>
                <w:b/>
                <w:sz w:val="20"/>
              </w:rPr>
            </w:pPr>
            <w:r w:rsidRPr="00944EAE">
              <w:rPr>
                <w:b/>
                <w:sz w:val="20"/>
              </w:rPr>
              <w:t>город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274B" w:rsidRPr="00944EAE" w:rsidRDefault="00A2274B" w:rsidP="00A2274B">
            <w:pPr>
              <w:pStyle w:val="a3"/>
              <w:spacing w:before="0" w:after="0"/>
              <w:rPr>
                <w:b/>
                <w:sz w:val="20"/>
              </w:rPr>
            </w:pPr>
            <w:r w:rsidRPr="00944EAE">
              <w:rPr>
                <w:b/>
                <w:sz w:val="20"/>
              </w:rPr>
              <w:t>сельского</w:t>
            </w:r>
          </w:p>
        </w:tc>
        <w:tc>
          <w:tcPr>
            <w:tcW w:w="1346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2274B" w:rsidRPr="00B630A9" w:rsidRDefault="00A2274B" w:rsidP="00A2274B">
            <w:pPr>
              <w:pStyle w:val="a3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A2274B" w:rsidRPr="00B630A9" w:rsidRDefault="00A2274B" w:rsidP="00A2274B">
            <w:pPr>
              <w:pStyle w:val="a3"/>
              <w:spacing w:before="0" w:after="0"/>
              <w:rPr>
                <w:b/>
                <w:sz w:val="18"/>
                <w:szCs w:val="18"/>
              </w:rPr>
            </w:pPr>
          </w:p>
        </w:tc>
      </w:tr>
      <w:tr w:rsidR="00A2274B" w:rsidRPr="00551899" w:rsidTr="00C70EA7">
        <w:trPr>
          <w:cantSplit/>
          <w:trHeight w:val="300"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A2274B" w:rsidRPr="00551899" w:rsidRDefault="00A2274B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0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742075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03995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70212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7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F177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F177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2274B" w:rsidRPr="00551899" w:rsidTr="00C70EA7">
        <w:trPr>
          <w:cantSplit/>
          <w:trHeight w:val="300"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A2274B" w:rsidRPr="00551899" w:rsidRDefault="00A2274B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744809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046943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69786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7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F177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F177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2274B" w:rsidRPr="00551899" w:rsidTr="00C70EA7">
        <w:trPr>
          <w:cantSplit/>
          <w:trHeight w:val="300"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A2274B" w:rsidRPr="00551899" w:rsidRDefault="00A2274B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749253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04746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70178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7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F177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F177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2274B" w:rsidRPr="00551899" w:rsidTr="00C70EA7">
        <w:trPr>
          <w:cantSplit/>
          <w:trHeight w:val="300"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A2274B" w:rsidRPr="00551899" w:rsidRDefault="00A2274B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3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74</w:t>
            </w:r>
            <w:bookmarkStart w:id="1" w:name="_GoBack"/>
            <w:bookmarkEnd w:id="1"/>
            <w:r w:rsidRPr="00FF1772">
              <w:rPr>
                <w:rFonts w:ascii="Arial" w:hAnsi="Arial" w:cs="Arial"/>
                <w:sz w:val="24"/>
                <w:szCs w:val="24"/>
              </w:rPr>
              <w:t>6874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032479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71439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7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F177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F177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274B" w:rsidRPr="00551899" w:rsidTr="00C70EA7">
        <w:trPr>
          <w:cantSplit/>
          <w:trHeight w:val="300"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A2274B" w:rsidRPr="00551899" w:rsidRDefault="00A2274B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4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733738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02045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71328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F177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F17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2274B" w:rsidRPr="00551899" w:rsidTr="00C70EA7">
        <w:trPr>
          <w:cantSplit/>
          <w:trHeight w:val="300"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A2274B" w:rsidRPr="00551899" w:rsidRDefault="00A2274B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732352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020649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71170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7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F177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F177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274B" w:rsidRPr="00551899" w:rsidTr="00C70EA7">
        <w:trPr>
          <w:cantSplit/>
          <w:trHeight w:val="300"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A2274B" w:rsidRPr="00551899" w:rsidRDefault="00A2274B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6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732721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02586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70686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7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F17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F1772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2274B" w:rsidRPr="00551899" w:rsidTr="00C70EA7">
        <w:trPr>
          <w:cantSplit/>
          <w:trHeight w:val="300"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A2274B" w:rsidRPr="00551899" w:rsidRDefault="00A2274B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7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729750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027284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70246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7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F177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F177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2274B" w:rsidRPr="00551899" w:rsidTr="00C70EA7">
        <w:trPr>
          <w:cantSplit/>
          <w:trHeight w:val="300"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A2274B" w:rsidRPr="00551899" w:rsidRDefault="00A2274B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8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732245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032815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69943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7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F177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F177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2274B" w:rsidRPr="00551899" w:rsidTr="00C70EA7">
        <w:trPr>
          <w:cantSplit/>
          <w:trHeight w:val="300"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A2274B" w:rsidRPr="00551899" w:rsidRDefault="00A2274B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9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734031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037923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69610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7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F177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F177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2274B" w:rsidRPr="00551899" w:rsidTr="00C70EA7">
        <w:trPr>
          <w:cantSplit/>
          <w:trHeight w:val="300"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A2274B" w:rsidRPr="00551899" w:rsidRDefault="00A2274B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725499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03407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69142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7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F177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F177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2274B" w:rsidRPr="00551899" w:rsidTr="00C70EA7">
        <w:trPr>
          <w:cantSplit/>
          <w:trHeight w:val="300"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A2274B" w:rsidRPr="00551899" w:rsidRDefault="00A2274B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1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715128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02983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68529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7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F177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F177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2274B" w:rsidRPr="00551899" w:rsidTr="00C70EA7">
        <w:trPr>
          <w:cantSplit/>
          <w:trHeight w:val="300"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A2274B" w:rsidRPr="00551899" w:rsidRDefault="00A2274B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703012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026563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67644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7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F177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F177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274B" w:rsidRPr="00551899" w:rsidTr="00C70EA7">
        <w:trPr>
          <w:cantSplit/>
          <w:trHeight w:val="300"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A2274B" w:rsidRPr="00551899" w:rsidRDefault="00A2274B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688423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01925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66917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77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5,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77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9</w:t>
            </w:r>
          </w:p>
        </w:tc>
      </w:tr>
      <w:tr w:rsidR="00A2274B" w:rsidRPr="00551899" w:rsidTr="00C70EA7">
        <w:trPr>
          <w:cantSplit/>
          <w:trHeight w:val="300"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A2274B" w:rsidRPr="00551899" w:rsidRDefault="00A2274B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4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674155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01407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66007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772">
              <w:rPr>
                <w:rFonts w:ascii="Arial" w:hAnsi="Arial" w:cs="Arial"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772">
              <w:rPr>
                <w:rFonts w:ascii="Arial" w:hAnsi="Arial" w:cs="Arial"/>
                <w:color w:val="000000"/>
                <w:sz w:val="24"/>
                <w:szCs w:val="24"/>
              </w:rPr>
              <w:t>24,7</w:t>
            </w:r>
          </w:p>
        </w:tc>
      </w:tr>
      <w:tr w:rsidR="00A2274B" w:rsidRPr="00551899" w:rsidTr="00C70EA7">
        <w:trPr>
          <w:cantSplit/>
          <w:trHeight w:val="300"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A2274B" w:rsidRPr="00551899" w:rsidRDefault="00A2274B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665984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01253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653454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772">
              <w:rPr>
                <w:rFonts w:ascii="Arial" w:hAnsi="Arial" w:cs="Arial"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772">
              <w:rPr>
                <w:rFonts w:ascii="Arial" w:hAnsi="Arial" w:cs="Arial"/>
                <w:color w:val="000000"/>
                <w:sz w:val="24"/>
                <w:szCs w:val="24"/>
              </w:rPr>
              <w:t>24,5</w:t>
            </w:r>
          </w:p>
        </w:tc>
      </w:tr>
      <w:tr w:rsidR="00A2274B" w:rsidRPr="00551899" w:rsidTr="00C70EA7">
        <w:trPr>
          <w:cantSplit/>
          <w:trHeight w:val="300"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A2274B" w:rsidRPr="00551899" w:rsidRDefault="00A2274B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654853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01108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64377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772">
              <w:rPr>
                <w:rFonts w:ascii="Arial" w:hAnsi="Arial" w:cs="Arial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772">
              <w:rPr>
                <w:rFonts w:ascii="Arial" w:hAnsi="Arial" w:cs="Arial"/>
                <w:color w:val="000000"/>
                <w:sz w:val="24"/>
                <w:szCs w:val="24"/>
              </w:rPr>
              <w:t>24,2</w:t>
            </w:r>
          </w:p>
        </w:tc>
      </w:tr>
      <w:tr w:rsidR="00A2274B" w:rsidRPr="00551899" w:rsidTr="00C70EA7">
        <w:trPr>
          <w:cantSplit/>
          <w:trHeight w:val="300"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A2274B" w:rsidRPr="00551899" w:rsidRDefault="00A2274B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647195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01381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63338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772">
              <w:rPr>
                <w:rFonts w:ascii="Arial" w:hAnsi="Arial" w:cs="Arial"/>
                <w:color w:val="000000"/>
                <w:sz w:val="24"/>
                <w:szCs w:val="24"/>
              </w:rPr>
              <w:t>76,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772">
              <w:rPr>
                <w:rFonts w:ascii="Arial" w:hAnsi="Arial" w:cs="Arial"/>
                <w:color w:val="000000"/>
                <w:sz w:val="24"/>
                <w:szCs w:val="24"/>
              </w:rPr>
              <w:t>23,9</w:t>
            </w:r>
          </w:p>
        </w:tc>
      </w:tr>
      <w:tr w:rsidR="00A2274B" w:rsidRPr="00551899" w:rsidTr="00C70EA7">
        <w:trPr>
          <w:cantSplit/>
          <w:trHeight w:val="300"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A2274B" w:rsidRPr="00551899" w:rsidRDefault="00A2274B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642727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016599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62612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772">
              <w:rPr>
                <w:rFonts w:ascii="Arial" w:hAnsi="Arial" w:cs="Arial"/>
                <w:color w:val="000000"/>
                <w:sz w:val="24"/>
                <w:szCs w:val="24"/>
              </w:rPr>
              <w:t>76,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772">
              <w:rPr>
                <w:rFonts w:ascii="Arial" w:hAnsi="Arial" w:cs="Arial"/>
                <w:color w:val="000000"/>
                <w:sz w:val="24"/>
                <w:szCs w:val="24"/>
              </w:rPr>
              <w:t>23,7</w:t>
            </w:r>
          </w:p>
        </w:tc>
      </w:tr>
      <w:tr w:rsidR="00A2274B" w:rsidRPr="00551899" w:rsidTr="00C70EA7">
        <w:trPr>
          <w:cantSplit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A2274B" w:rsidRPr="00551899" w:rsidRDefault="00A2274B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648923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028989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619934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772">
              <w:rPr>
                <w:rFonts w:ascii="Arial" w:hAnsi="Arial" w:cs="Arial"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772">
              <w:rPr>
                <w:rFonts w:ascii="Arial" w:hAnsi="Arial" w:cs="Arial"/>
                <w:color w:val="000000"/>
                <w:sz w:val="24"/>
                <w:szCs w:val="24"/>
              </w:rPr>
              <w:t>23,4</w:t>
            </w:r>
          </w:p>
        </w:tc>
      </w:tr>
      <w:tr w:rsidR="00A2274B" w:rsidRPr="00551899" w:rsidTr="00C70EA7">
        <w:trPr>
          <w:cantSplit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A2274B" w:rsidRPr="00551899" w:rsidRDefault="00A2274B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661594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04797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61362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772">
              <w:rPr>
                <w:rFonts w:ascii="Arial" w:hAnsi="Arial" w:cs="Arial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772">
              <w:rPr>
                <w:rFonts w:ascii="Arial" w:hAnsi="Arial" w:cs="Arial"/>
                <w:color w:val="000000"/>
                <w:sz w:val="24"/>
                <w:szCs w:val="24"/>
              </w:rPr>
              <w:t>23,1</w:t>
            </w:r>
          </w:p>
        </w:tc>
      </w:tr>
      <w:tr w:rsidR="00A2274B" w:rsidRPr="00551899" w:rsidTr="00C70EA7">
        <w:trPr>
          <w:cantSplit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A2274B" w:rsidRPr="00551899" w:rsidRDefault="00A2274B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1772">
              <w:rPr>
                <w:rFonts w:ascii="Arial" w:hAnsi="Arial" w:cs="Arial"/>
                <w:bCs/>
                <w:sz w:val="24"/>
                <w:szCs w:val="24"/>
              </w:rPr>
              <w:t>2666465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1772">
              <w:rPr>
                <w:rFonts w:ascii="Arial" w:hAnsi="Arial" w:cs="Arial"/>
                <w:bCs/>
                <w:sz w:val="24"/>
                <w:szCs w:val="24"/>
              </w:rPr>
              <w:t>206142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1772">
              <w:rPr>
                <w:rFonts w:ascii="Arial" w:hAnsi="Arial" w:cs="Arial"/>
                <w:bCs/>
                <w:sz w:val="24"/>
                <w:szCs w:val="24"/>
              </w:rPr>
              <w:t>60504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77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7,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A2274B" w:rsidRPr="00FF1772" w:rsidRDefault="00A2274B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77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7</w:t>
            </w:r>
          </w:p>
        </w:tc>
      </w:tr>
      <w:tr w:rsidR="00772650" w:rsidRPr="00551899" w:rsidTr="00C70EA7">
        <w:trPr>
          <w:cantSplit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772650" w:rsidRPr="00551899" w:rsidRDefault="00772650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  <w:r w:rsidR="00BB39F8" w:rsidRPr="00BB39F8">
              <w:rPr>
                <w:rStyle w:val="a7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72650" w:rsidRPr="00772650" w:rsidRDefault="00772650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72650">
              <w:rPr>
                <w:rFonts w:ascii="Arial" w:hAnsi="Arial" w:cs="Arial"/>
                <w:bCs/>
                <w:sz w:val="24"/>
                <w:szCs w:val="24"/>
              </w:rPr>
              <w:t>2688341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772650" w:rsidRPr="00772650" w:rsidRDefault="00772650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72650">
              <w:rPr>
                <w:rFonts w:ascii="Arial" w:hAnsi="Arial" w:cs="Arial"/>
                <w:bCs/>
                <w:sz w:val="24"/>
                <w:szCs w:val="24"/>
              </w:rPr>
              <w:t>208617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72650" w:rsidRPr="00772650" w:rsidRDefault="00772650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72650">
              <w:rPr>
                <w:rFonts w:ascii="Arial" w:hAnsi="Arial" w:cs="Arial"/>
                <w:bCs/>
                <w:sz w:val="24"/>
                <w:szCs w:val="24"/>
              </w:rPr>
              <w:t>60217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72650" w:rsidRPr="00FF1772" w:rsidRDefault="00772650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77,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772650" w:rsidRPr="00FF1772" w:rsidRDefault="00772650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2,4</w:t>
            </w:r>
          </w:p>
        </w:tc>
      </w:tr>
      <w:tr w:rsidR="00772650" w:rsidRPr="00551899" w:rsidTr="00C70EA7">
        <w:trPr>
          <w:cantSplit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772650" w:rsidRDefault="00772650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72650" w:rsidRPr="00C63E44" w:rsidRDefault="00772650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63E44">
              <w:rPr>
                <w:rFonts w:ascii="Arial" w:hAnsi="Arial" w:cs="Arial"/>
                <w:bCs/>
                <w:sz w:val="24"/>
                <w:szCs w:val="24"/>
              </w:rPr>
              <w:t>2712523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772650" w:rsidRPr="00C63E44" w:rsidRDefault="00772650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63E44">
              <w:rPr>
                <w:rFonts w:ascii="Arial" w:hAnsi="Arial" w:cs="Arial"/>
                <w:bCs/>
                <w:sz w:val="24"/>
                <w:szCs w:val="24"/>
              </w:rPr>
              <w:t>2113998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72650" w:rsidRPr="00C63E44" w:rsidRDefault="00772650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63E44">
              <w:rPr>
                <w:rFonts w:ascii="Arial" w:hAnsi="Arial" w:cs="Arial"/>
                <w:bCs/>
                <w:sz w:val="24"/>
                <w:szCs w:val="24"/>
              </w:rPr>
              <w:t>59852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72650" w:rsidRPr="00FF1772" w:rsidRDefault="00772650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77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772650" w:rsidRPr="00FF1772" w:rsidRDefault="00772650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2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72650" w:rsidRPr="00551899" w:rsidTr="00C70EA7">
        <w:trPr>
          <w:cantSplit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772650" w:rsidRDefault="00772650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72650" w:rsidRPr="00C63E44" w:rsidRDefault="00772650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63E44">
              <w:rPr>
                <w:rFonts w:ascii="Arial" w:hAnsi="Arial" w:cs="Arial"/>
                <w:bCs/>
                <w:sz w:val="24"/>
                <w:szCs w:val="24"/>
              </w:rPr>
              <w:t>2735783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772650" w:rsidRPr="00C63E44" w:rsidRDefault="00772650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63E44">
              <w:rPr>
                <w:rFonts w:ascii="Arial" w:hAnsi="Arial" w:cs="Arial"/>
                <w:bCs/>
                <w:sz w:val="24"/>
                <w:szCs w:val="24"/>
              </w:rPr>
              <w:t>2141904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72650" w:rsidRPr="00C63E44" w:rsidRDefault="00772650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63E44">
              <w:rPr>
                <w:rFonts w:ascii="Arial" w:hAnsi="Arial" w:cs="Arial"/>
                <w:bCs/>
                <w:sz w:val="24"/>
                <w:szCs w:val="24"/>
              </w:rPr>
              <w:t>59387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72650" w:rsidRPr="00DF29D5" w:rsidRDefault="00772650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F29D5">
              <w:rPr>
                <w:rFonts w:ascii="Arial" w:hAnsi="Arial" w:cs="Arial"/>
                <w:sz w:val="24"/>
                <w:szCs w:val="24"/>
              </w:rPr>
              <w:t>78,</w:t>
            </w:r>
            <w:r w:rsidR="00C63E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772650" w:rsidRPr="00DF29D5" w:rsidRDefault="00C63E44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7</w:t>
            </w:r>
          </w:p>
        </w:tc>
      </w:tr>
      <w:tr w:rsidR="00C63E44" w:rsidRPr="00551899" w:rsidTr="00C70EA7">
        <w:trPr>
          <w:cantSplit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C63E44" w:rsidRDefault="00C63E44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63E44" w:rsidRPr="00C63E44" w:rsidRDefault="00C63E44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63E44">
              <w:rPr>
                <w:rFonts w:ascii="Arial" w:hAnsi="Arial" w:cs="Arial"/>
                <w:bCs/>
                <w:sz w:val="24"/>
                <w:szCs w:val="24"/>
              </w:rPr>
              <w:t>2753041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C63E44" w:rsidRPr="00C63E44" w:rsidRDefault="00C63E44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63E44">
              <w:rPr>
                <w:rFonts w:ascii="Arial" w:hAnsi="Arial" w:cs="Arial"/>
                <w:bCs/>
                <w:sz w:val="24"/>
                <w:szCs w:val="24"/>
              </w:rPr>
              <w:t>216495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E44" w:rsidRPr="00C63E44" w:rsidRDefault="00C63E44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63E44">
              <w:rPr>
                <w:rFonts w:ascii="Arial" w:hAnsi="Arial" w:cs="Arial"/>
                <w:bCs/>
                <w:sz w:val="24"/>
                <w:szCs w:val="24"/>
              </w:rPr>
              <w:t>588084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63E44" w:rsidRPr="0042680A" w:rsidRDefault="00C63E44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0A">
              <w:rPr>
                <w:rFonts w:ascii="Arial" w:hAnsi="Arial" w:cs="Arial"/>
                <w:sz w:val="24"/>
                <w:szCs w:val="24"/>
              </w:rPr>
              <w:t>78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C63E44" w:rsidRPr="0042680A" w:rsidRDefault="00C63E44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680A">
              <w:rPr>
                <w:rFonts w:ascii="Arial" w:hAnsi="Arial" w:cs="Arial"/>
                <w:sz w:val="24"/>
                <w:szCs w:val="24"/>
              </w:rPr>
              <w:t>21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63E44" w:rsidRPr="00551899" w:rsidTr="00C70EA7">
        <w:trPr>
          <w:cantSplit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C63E44" w:rsidRDefault="00C63E44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63E44" w:rsidRPr="00C63E44" w:rsidRDefault="00C63E44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63E44">
              <w:rPr>
                <w:rFonts w:ascii="Arial" w:hAnsi="Arial" w:cs="Arial"/>
                <w:bCs/>
                <w:sz w:val="24"/>
                <w:szCs w:val="24"/>
              </w:rPr>
              <w:t>2769994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C63E44" w:rsidRPr="00C63E44" w:rsidRDefault="00C63E44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63E44">
              <w:rPr>
                <w:rFonts w:ascii="Arial" w:hAnsi="Arial" w:cs="Arial"/>
                <w:bCs/>
                <w:sz w:val="24"/>
                <w:szCs w:val="24"/>
              </w:rPr>
              <w:t>218504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E44" w:rsidRPr="00C63E44" w:rsidRDefault="00C63E44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63E44">
              <w:rPr>
                <w:rFonts w:ascii="Arial" w:hAnsi="Arial" w:cs="Arial"/>
                <w:bCs/>
                <w:sz w:val="24"/>
                <w:szCs w:val="24"/>
              </w:rPr>
              <w:t>58495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63E44" w:rsidRPr="00D80B25" w:rsidRDefault="00C63E44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0B25">
              <w:rPr>
                <w:rFonts w:ascii="Arial" w:hAnsi="Arial" w:cs="Arial"/>
                <w:sz w:val="24"/>
                <w:szCs w:val="24"/>
              </w:rPr>
              <w:t>78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C63E44" w:rsidRPr="00D80B25" w:rsidRDefault="00C63E44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0B25">
              <w:rPr>
                <w:rFonts w:ascii="Arial" w:hAnsi="Arial" w:cs="Arial"/>
                <w:sz w:val="24"/>
                <w:szCs w:val="24"/>
              </w:rPr>
              <w:t>21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63E44" w:rsidRPr="00551899" w:rsidTr="00C70EA7">
        <w:trPr>
          <w:cantSplit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C63E44" w:rsidRDefault="00C63E44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63E44" w:rsidRPr="00C63E44" w:rsidRDefault="00C63E44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63E44">
              <w:rPr>
                <w:rFonts w:ascii="Arial" w:hAnsi="Arial" w:cs="Arial"/>
                <w:bCs/>
                <w:sz w:val="24"/>
                <w:szCs w:val="24"/>
              </w:rPr>
              <w:t>2788853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C63E44" w:rsidRPr="00C63E44" w:rsidRDefault="00C63E44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63E44">
              <w:rPr>
                <w:rFonts w:ascii="Arial" w:hAnsi="Arial" w:cs="Arial"/>
                <w:bCs/>
                <w:sz w:val="24"/>
                <w:szCs w:val="24"/>
              </w:rPr>
              <w:t>220595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E44" w:rsidRPr="00C63E44" w:rsidRDefault="00C63E44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63E44">
              <w:rPr>
                <w:rFonts w:ascii="Arial" w:hAnsi="Arial" w:cs="Arial"/>
                <w:bCs/>
                <w:sz w:val="24"/>
                <w:szCs w:val="24"/>
              </w:rPr>
              <w:t>58289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63E44" w:rsidRPr="00972E18" w:rsidRDefault="00C63E44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E1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972E18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C63E44" w:rsidRPr="00972E18" w:rsidRDefault="00C63E44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E1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72E18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63E44" w:rsidRPr="00551899" w:rsidTr="00C70EA7">
        <w:trPr>
          <w:cantSplit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C63E44" w:rsidRDefault="00C63E44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63E44" w:rsidRPr="00C63E44" w:rsidRDefault="00C63E44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63E44">
              <w:rPr>
                <w:rFonts w:ascii="Arial" w:hAnsi="Arial" w:cs="Arial"/>
                <w:bCs/>
                <w:sz w:val="24"/>
                <w:szCs w:val="24"/>
              </w:rPr>
              <w:t>2799721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C63E44" w:rsidRPr="00C63E44" w:rsidRDefault="00C63E44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63E44">
              <w:rPr>
                <w:rFonts w:ascii="Arial" w:hAnsi="Arial" w:cs="Arial"/>
                <w:bCs/>
                <w:sz w:val="24"/>
                <w:szCs w:val="24"/>
              </w:rPr>
              <w:t>2218598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E44" w:rsidRPr="00C63E44" w:rsidRDefault="00C63E44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63E44">
              <w:rPr>
                <w:rFonts w:ascii="Arial" w:hAnsi="Arial" w:cs="Arial"/>
                <w:bCs/>
                <w:sz w:val="24"/>
                <w:szCs w:val="24"/>
              </w:rPr>
              <w:t>58112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63E44" w:rsidRPr="006F7569" w:rsidRDefault="00C63E44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7569">
              <w:rPr>
                <w:rFonts w:ascii="Arial" w:hAnsi="Arial" w:cs="Arial"/>
                <w:sz w:val="24"/>
                <w:szCs w:val="24"/>
              </w:rPr>
              <w:t>79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C63E44" w:rsidRPr="006F7569" w:rsidRDefault="00C63E44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756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F756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63E44" w:rsidRPr="00551899" w:rsidTr="00C70EA7">
        <w:trPr>
          <w:cantSplit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C63E44" w:rsidRDefault="00C63E44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63E44" w:rsidRPr="00C63E44" w:rsidRDefault="00C63E44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63E44">
              <w:rPr>
                <w:rFonts w:ascii="Arial" w:hAnsi="Arial" w:cs="Arial"/>
                <w:bCs/>
                <w:sz w:val="24"/>
                <w:szCs w:val="24"/>
              </w:rPr>
              <w:t>2805820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C63E44" w:rsidRPr="00C63E44" w:rsidRDefault="00C63E44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63E44">
              <w:rPr>
                <w:rFonts w:ascii="Arial" w:hAnsi="Arial" w:cs="Arial"/>
                <w:bCs/>
                <w:sz w:val="24"/>
                <w:szCs w:val="24"/>
              </w:rPr>
              <w:t>2226478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E44" w:rsidRPr="00C63E44" w:rsidRDefault="00C63E44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63E44">
              <w:rPr>
                <w:rFonts w:ascii="Arial" w:hAnsi="Arial" w:cs="Arial"/>
                <w:bCs/>
                <w:sz w:val="24"/>
                <w:szCs w:val="24"/>
              </w:rPr>
              <w:t>57934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63E44" w:rsidRPr="006F7569" w:rsidRDefault="00C63E44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4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C63E44" w:rsidRPr="006F7569" w:rsidRDefault="00C63E44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6</w:t>
            </w:r>
          </w:p>
        </w:tc>
      </w:tr>
      <w:tr w:rsidR="00C63E44" w:rsidRPr="00551899" w:rsidTr="00C70EA7">
        <w:trPr>
          <w:cantSplit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C63E44" w:rsidRPr="00D00CAD" w:rsidRDefault="00C63E44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63E44" w:rsidRPr="00C63E44" w:rsidRDefault="00C63E44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63E44">
              <w:rPr>
                <w:rFonts w:ascii="Arial" w:hAnsi="Arial" w:cs="Arial"/>
                <w:bCs/>
                <w:sz w:val="24"/>
                <w:szCs w:val="24"/>
              </w:rPr>
              <w:t>2812152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C63E44" w:rsidRPr="00C63E44" w:rsidRDefault="00C63E44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63E44">
              <w:rPr>
                <w:rFonts w:ascii="Arial" w:hAnsi="Arial" w:cs="Arial"/>
                <w:bCs/>
                <w:sz w:val="24"/>
                <w:szCs w:val="24"/>
              </w:rPr>
              <w:t>223471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E44" w:rsidRPr="00C63E44" w:rsidRDefault="00C63E44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63E44">
              <w:rPr>
                <w:rFonts w:ascii="Arial" w:hAnsi="Arial" w:cs="Arial"/>
                <w:bCs/>
                <w:sz w:val="24"/>
                <w:szCs w:val="24"/>
              </w:rPr>
              <w:t>57744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63E44" w:rsidRPr="00D00CAD" w:rsidRDefault="00C63E44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0CAD">
              <w:rPr>
                <w:rFonts w:ascii="Arial" w:hAnsi="Arial" w:cs="Arial"/>
                <w:sz w:val="24"/>
                <w:szCs w:val="24"/>
              </w:rPr>
              <w:t>79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C63E44" w:rsidRPr="00D00CAD" w:rsidRDefault="00C63E44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0CAD">
              <w:rPr>
                <w:rFonts w:ascii="Arial" w:hAnsi="Arial" w:cs="Arial"/>
                <w:sz w:val="24"/>
                <w:szCs w:val="24"/>
              </w:rPr>
              <w:t>20,</w:t>
            </w:r>
            <w:r w:rsidR="004970D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63E44" w:rsidRPr="00551899" w:rsidTr="00C70EA7">
        <w:trPr>
          <w:cantSplit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C63E44" w:rsidRPr="004C2D15" w:rsidRDefault="00C63E44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63E44" w:rsidRPr="00C63E44" w:rsidRDefault="00C63E44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63E44">
              <w:rPr>
                <w:rFonts w:ascii="Arial" w:hAnsi="Arial" w:cs="Arial"/>
                <w:bCs/>
                <w:sz w:val="24"/>
                <w:szCs w:val="24"/>
              </w:rPr>
              <w:t>2801427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C63E44" w:rsidRPr="00C63E44" w:rsidRDefault="00C63E44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63E44">
              <w:rPr>
                <w:rFonts w:ascii="Arial" w:hAnsi="Arial" w:cs="Arial"/>
                <w:bCs/>
                <w:sz w:val="24"/>
                <w:szCs w:val="24"/>
              </w:rPr>
              <w:t>2228404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E44" w:rsidRPr="00C63E44" w:rsidRDefault="00C63E44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63E44">
              <w:rPr>
                <w:rFonts w:ascii="Arial" w:hAnsi="Arial" w:cs="Arial"/>
                <w:bCs/>
                <w:sz w:val="24"/>
                <w:szCs w:val="24"/>
              </w:rPr>
              <w:t>57302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63E44" w:rsidRPr="00D00CAD" w:rsidRDefault="00C63E44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</w:t>
            </w:r>
            <w:r w:rsidR="004970D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C63E44" w:rsidRPr="00D00CAD" w:rsidRDefault="00C63E44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</w:t>
            </w:r>
            <w:r w:rsidR="004970D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C2D15" w:rsidRPr="00551899" w:rsidTr="00C70EA7">
        <w:trPr>
          <w:cantSplit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4C2D15" w:rsidRPr="004C2D15" w:rsidRDefault="004C2D15" w:rsidP="000541C6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C2D15" w:rsidRPr="00D00CAD" w:rsidRDefault="004C2D15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97492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4C2D15" w:rsidRPr="00D00CAD" w:rsidRDefault="004C2D15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9106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D15" w:rsidRPr="00D00CAD" w:rsidRDefault="004C2D15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838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C2D15" w:rsidRPr="00D00CAD" w:rsidRDefault="004C2D15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7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4C2D15" w:rsidRPr="00D00CAD" w:rsidRDefault="004C2D15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3</w:t>
            </w:r>
          </w:p>
        </w:tc>
      </w:tr>
      <w:tr w:rsidR="004C2D15" w:rsidRPr="00551899" w:rsidTr="00C70EA7">
        <w:trPr>
          <w:cantSplit/>
          <w:jc w:val="center"/>
        </w:trPr>
        <w:tc>
          <w:tcPr>
            <w:tcW w:w="1839" w:type="dxa"/>
            <w:tcBorders>
              <w:right w:val="single" w:sz="4" w:space="0" w:color="auto"/>
            </w:tcBorders>
            <w:vAlign w:val="bottom"/>
          </w:tcPr>
          <w:p w:rsidR="004C2D15" w:rsidRPr="00F60ABA" w:rsidRDefault="004C2D15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C2D15" w:rsidRPr="00F60ABA" w:rsidRDefault="004C2D15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94266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:rsidR="004C2D15" w:rsidRPr="00F60ABA" w:rsidRDefault="004C2D15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777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D15" w:rsidRPr="00F60ABA" w:rsidRDefault="004C2D15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648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C2D15" w:rsidRPr="00D00CAD" w:rsidRDefault="004C2D15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7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4C2D15" w:rsidRPr="00D00CAD" w:rsidRDefault="004C2D15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3</w:t>
            </w:r>
          </w:p>
        </w:tc>
      </w:tr>
      <w:tr w:rsidR="004C2D15" w:rsidRPr="00551899" w:rsidTr="00C70EA7">
        <w:trPr>
          <w:cantSplit/>
          <w:jc w:val="center"/>
        </w:trPr>
        <w:tc>
          <w:tcPr>
            <w:tcW w:w="18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2D15" w:rsidRDefault="004C2D15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C2D15" w:rsidRPr="00F60ABA" w:rsidRDefault="004C2D15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953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4C2D15" w:rsidRPr="00F60ABA" w:rsidRDefault="004C2D15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5442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C2D15" w:rsidRPr="00F60ABA" w:rsidRDefault="004C2D15" w:rsidP="00C70EA7">
            <w:pPr>
              <w:spacing w:before="20" w:after="20"/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40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4C2D15" w:rsidRPr="00F60ABA" w:rsidRDefault="004C2D15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C2D15" w:rsidRPr="00F60ABA" w:rsidRDefault="004C2D15" w:rsidP="00C70EA7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</w:tr>
    </w:tbl>
    <w:p w:rsidR="004C2D15" w:rsidRDefault="004C2D15" w:rsidP="004C2D15"/>
    <w:sectPr w:rsidR="004C2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CAB" w:rsidRDefault="008D1CAB" w:rsidP="00BB39F8">
      <w:r>
        <w:separator/>
      </w:r>
    </w:p>
  </w:endnote>
  <w:endnote w:type="continuationSeparator" w:id="0">
    <w:p w:rsidR="008D1CAB" w:rsidRDefault="008D1CAB" w:rsidP="00BB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CAB" w:rsidRDefault="008D1CAB" w:rsidP="00BB39F8">
      <w:r>
        <w:separator/>
      </w:r>
    </w:p>
  </w:footnote>
  <w:footnote w:type="continuationSeparator" w:id="0">
    <w:p w:rsidR="008D1CAB" w:rsidRDefault="008D1CAB" w:rsidP="00BB39F8">
      <w:r>
        <w:continuationSeparator/>
      </w:r>
    </w:p>
  </w:footnote>
  <w:footnote w:id="1">
    <w:p w:rsidR="00BB39F8" w:rsidRPr="00FB702A" w:rsidRDefault="00BB39F8" w:rsidP="00BB39F8">
      <w:pPr>
        <w:rPr>
          <w:rFonts w:ascii="Arial" w:hAnsi="Arial" w:cs="Arial"/>
        </w:rPr>
      </w:pPr>
      <w:r w:rsidRPr="00BB39F8">
        <w:rPr>
          <w:rStyle w:val="a7"/>
          <w:rFonts w:ascii="Arial" w:hAnsi="Arial" w:cs="Arial"/>
        </w:rPr>
        <w:footnoteRef/>
      </w:r>
      <w:r w:rsidRPr="00BB39F8">
        <w:rPr>
          <w:rFonts w:ascii="Arial" w:hAnsi="Arial" w:cs="Arial"/>
        </w:rPr>
        <w:t xml:space="preserve"> </w:t>
      </w:r>
      <w:r w:rsidRPr="00FB702A">
        <w:rPr>
          <w:rFonts w:ascii="Arial" w:hAnsi="Arial" w:cs="Arial"/>
        </w:rPr>
        <w:t>Данные на начало 2012-2022 гг. пересчитаны с учетом итогов ВПН-2020.</w:t>
      </w:r>
    </w:p>
    <w:p w:rsidR="00BB39F8" w:rsidRPr="00BB39F8" w:rsidRDefault="00BB39F8">
      <w:pPr>
        <w:pStyle w:val="a5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9652B"/>
    <w:multiLevelType w:val="hybridMultilevel"/>
    <w:tmpl w:val="7A6C1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F0708"/>
    <w:multiLevelType w:val="hybridMultilevel"/>
    <w:tmpl w:val="DC7296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15444"/>
    <w:multiLevelType w:val="multilevel"/>
    <w:tmpl w:val="BB4832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4B"/>
    <w:rsid w:val="000521EE"/>
    <w:rsid w:val="000541C6"/>
    <w:rsid w:val="00236434"/>
    <w:rsid w:val="004970D4"/>
    <w:rsid w:val="004C2D15"/>
    <w:rsid w:val="00772650"/>
    <w:rsid w:val="008D1CAB"/>
    <w:rsid w:val="00901430"/>
    <w:rsid w:val="009B6542"/>
    <w:rsid w:val="009F7010"/>
    <w:rsid w:val="00A2274B"/>
    <w:rsid w:val="00BB39F8"/>
    <w:rsid w:val="00C63E44"/>
    <w:rsid w:val="00C70EA7"/>
    <w:rsid w:val="00CF31F8"/>
    <w:rsid w:val="00E7511D"/>
    <w:rsid w:val="00FB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центр"/>
    <w:basedOn w:val="a"/>
    <w:rsid w:val="00A2274B"/>
    <w:pPr>
      <w:spacing w:before="40" w:after="40"/>
      <w:jc w:val="center"/>
    </w:pPr>
    <w:rPr>
      <w:rFonts w:ascii="Arial" w:hAnsi="Arial"/>
      <w:snapToGrid w:val="0"/>
      <w:sz w:val="22"/>
    </w:rPr>
  </w:style>
  <w:style w:type="paragraph" w:customStyle="1" w:styleId="-">
    <w:name w:val="Раздел-табл заг"/>
    <w:basedOn w:val="a"/>
    <w:rsid w:val="00A2274B"/>
    <w:pPr>
      <w:keepNext/>
      <w:pBdr>
        <w:top w:val="single" w:sz="6" w:space="4" w:color="FFFFFF"/>
        <w:bottom w:val="single" w:sz="6" w:space="4" w:color="FFFFFF"/>
      </w:pBdr>
      <w:spacing w:before="360" w:line="288" w:lineRule="auto"/>
      <w:ind w:left="1701"/>
      <w:outlineLvl w:val="2"/>
    </w:pPr>
    <w:rPr>
      <w:rFonts w:ascii="Arial" w:hAnsi="Arial"/>
      <w:b/>
      <w:caps/>
      <w:sz w:val="26"/>
    </w:rPr>
  </w:style>
  <w:style w:type="paragraph" w:styleId="a4">
    <w:name w:val="List Paragraph"/>
    <w:basedOn w:val="a"/>
    <w:uiPriority w:val="34"/>
    <w:qFormat/>
    <w:rsid w:val="004C2D1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B39F8"/>
  </w:style>
  <w:style w:type="character" w:customStyle="1" w:styleId="a6">
    <w:name w:val="Текст сноски Знак"/>
    <w:basedOn w:val="a0"/>
    <w:link w:val="a5"/>
    <w:uiPriority w:val="99"/>
    <w:semiHidden/>
    <w:rsid w:val="00BB3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B39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центр"/>
    <w:basedOn w:val="a"/>
    <w:rsid w:val="00A2274B"/>
    <w:pPr>
      <w:spacing w:before="40" w:after="40"/>
      <w:jc w:val="center"/>
    </w:pPr>
    <w:rPr>
      <w:rFonts w:ascii="Arial" w:hAnsi="Arial"/>
      <w:snapToGrid w:val="0"/>
      <w:sz w:val="22"/>
    </w:rPr>
  </w:style>
  <w:style w:type="paragraph" w:customStyle="1" w:styleId="-">
    <w:name w:val="Раздел-табл заг"/>
    <w:basedOn w:val="a"/>
    <w:rsid w:val="00A2274B"/>
    <w:pPr>
      <w:keepNext/>
      <w:pBdr>
        <w:top w:val="single" w:sz="6" w:space="4" w:color="FFFFFF"/>
        <w:bottom w:val="single" w:sz="6" w:space="4" w:color="FFFFFF"/>
      </w:pBdr>
      <w:spacing w:before="360" w:line="288" w:lineRule="auto"/>
      <w:ind w:left="1701"/>
      <w:outlineLvl w:val="2"/>
    </w:pPr>
    <w:rPr>
      <w:rFonts w:ascii="Arial" w:hAnsi="Arial"/>
      <w:b/>
      <w:caps/>
      <w:sz w:val="26"/>
    </w:rPr>
  </w:style>
  <w:style w:type="paragraph" w:styleId="a4">
    <w:name w:val="List Paragraph"/>
    <w:basedOn w:val="a"/>
    <w:uiPriority w:val="34"/>
    <w:qFormat/>
    <w:rsid w:val="004C2D1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B39F8"/>
  </w:style>
  <w:style w:type="character" w:customStyle="1" w:styleId="a6">
    <w:name w:val="Текст сноски Знак"/>
    <w:basedOn w:val="a0"/>
    <w:link w:val="a5"/>
    <w:uiPriority w:val="99"/>
    <w:semiHidden/>
    <w:rsid w:val="00BB3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B39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E7CB-B3AF-4C9F-9A1C-1822485F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тягина Ирина Юрьевна</dc:creator>
  <cp:lastModifiedBy>Сорокотягина Ирина Юрьевна</cp:lastModifiedBy>
  <cp:revision>12</cp:revision>
  <dcterms:created xsi:type="dcterms:W3CDTF">2024-03-21T06:22:00Z</dcterms:created>
  <dcterms:modified xsi:type="dcterms:W3CDTF">2024-06-21T08:01:00Z</dcterms:modified>
</cp:coreProperties>
</file>